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43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WITA BINTI ABDUL RAZ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10040653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1298570423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300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43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WITA BINTI ABDUL RAZ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10040653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1298570423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300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